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4300FD" w:rsidRDefault="004300FD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4300FD" w:rsidRDefault="003B7EB1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AB309D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AB309D" w:rsidRDefault="00AB309D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309D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AB309D" w:rsidRDefault="00AB309D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AB309D" w:rsidRDefault="00AB309D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AB309D" w:rsidRDefault="00AB309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AB309D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AB309D" w:rsidRDefault="00AB309D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309D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AB309D" w:rsidRDefault="00AB309D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AB309D" w:rsidRDefault="00AB309D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AB309D" w:rsidRDefault="00AB309D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Default="003B7EB1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ascii="Sylfaen" w:eastAsiaTheme="minorEastAsia" w:hAnsi="Sylfaen" w:cs="Arial"/>
          <w:sz w:val="32"/>
          <w:szCs w:val="32"/>
        </w:rPr>
        <w:t xml:space="preserve">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>
        <w:rPr>
          <w:rFonts w:ascii="Sylfaen" w:eastAsiaTheme="minorEastAsia" w:hAnsi="Sylfaen" w:cs="Arial"/>
          <w:sz w:val="32"/>
          <w:szCs w:val="32"/>
        </w:rPr>
        <w:t>x,y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x,y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ascii="Sylfaen" w:eastAsiaTheme="minorEastAsia" w:hAnsi="Sylfaen" w:cs="Arial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>
        <w:rPr>
          <w:rFonts w:ascii="Sylfaen" w:eastAsiaTheme="minorEastAsia" w:hAnsi="Sylfaen" w:cs="Arial"/>
          <w:sz w:val="32"/>
          <w:szCs w:val="32"/>
        </w:rPr>
        <w:t xml:space="preserve">գերիշխող ռեժիմներում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hAnsi="Cambria Math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f(x,y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>Image pyramids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>
        <w:rPr>
          <w:rFonts w:ascii="Sylfaen" w:eastAsiaTheme="minorEastAsia" w:hAnsi="Sylfaen" w:cs="Arial"/>
          <w:b/>
          <w:bCs/>
          <w:sz w:val="32"/>
          <w:szCs w:val="32"/>
        </w:rPr>
        <w:t xml:space="preserve"> բուրգեր</w:t>
      </w:r>
    </w:p>
    <w:p w:rsidR="004300FD" w:rsidRDefault="004300FD">
      <w:pPr>
        <w:ind w:firstLine="720"/>
        <w:rPr>
          <w:b/>
          <w:bCs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հեռվացնել)</w:t>
      </w:r>
    </w:p>
    <w:p w:rsidR="00307E02" w:rsidRPr="00307E02" w:rsidRDefault="00307E02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/>
          <w:bCs/>
          <w:sz w:val="28"/>
          <w:szCs w:val="28"/>
        </w:rPr>
        <w:t xml:space="preserve">Նկարի բուրգերը իրենցից ներկայացնում են նկարների հավաքածու որոնք ստացվում են օրիգինալ նկարից, օրիգինալ նկարը  </w:t>
      </w:r>
      <w:r>
        <w:rPr>
          <w:rFonts w:ascii="Sylfaen" w:eastAsiaTheme="minorEastAsia" w:hAnsi="Sylfaen" w:cs="Arial"/>
          <w:sz w:val="32"/>
          <w:szCs w:val="32"/>
        </w:rPr>
        <w:t>դաունսեմպլինգի(downsampling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ի վատ կողմը կայանում է նրանում</w:t>
      </w:r>
      <w:r w:rsidR="00B8523F"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</w:rPr>
        <w:t xml:space="preserve">  որ երբ նկարը մոտիկացնում ենք 100%֊</w:t>
      </w:r>
      <w:r w:rsidR="00B8523F"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</w:rPr>
        <w:t xml:space="preserve">ից ավել ապա արդեն </w:t>
      </w:r>
      <w:r w:rsidR="00B8523F">
        <w:rPr>
          <w:rFonts w:ascii="Sylfaen" w:eastAsiaTheme="minorEastAsia" w:hAnsi="Sylfaen" w:cs="Arial"/>
          <w:sz w:val="32"/>
          <w:szCs w:val="32"/>
        </w:rPr>
        <w:t>նկար</w:t>
      </w:r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 սկսում է երևալ ոչ ճշգրիտ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Այսպիսով յուրաքանչյուր նկար </w:t>
      </w:r>
      <w:r w:rsidR="00C41848">
        <w:rPr>
          <w:rFonts w:ascii="Sylfaen" w:eastAsiaTheme="minorEastAsia" w:hAnsi="Sylfaen" w:cs="Arial"/>
          <w:sz w:val="32"/>
          <w:szCs w:val="32"/>
        </w:rPr>
        <w:t>դա</w:t>
      </w:r>
      <w:r w:rsidR="00C41848">
        <w:rPr>
          <w:rFonts w:ascii="Sylfaen" w:eastAsiaTheme="minorEastAsia" w:hAnsi="Sylfaen" w:cs="Arial"/>
          <w:sz w:val="32"/>
          <w:szCs w:val="32"/>
          <w:lang w:val="hy-AM"/>
        </w:rPr>
        <w:t>ր</w:t>
      </w:r>
      <w:r>
        <w:rPr>
          <w:rFonts w:ascii="Sylfaen" w:eastAsiaTheme="minorEastAsia" w:hAnsi="Sylfaen" w:cs="Arial"/>
          <w:sz w:val="32"/>
          <w:szCs w:val="32"/>
        </w:rPr>
        <w:t xml:space="preserve">նում է 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>
        <w:rPr>
          <w:rFonts w:ascii="Sylfaen" w:eastAsiaTheme="minorEastAsia" w:hAnsi="Sylfaen" w:cs="Arial"/>
          <w:sz w:val="32"/>
          <w:szCs w:val="32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ց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r w:rsidR="00843DC9" w:rsidRPr="00843DC9">
        <w:rPr>
          <w:rFonts w:ascii="Arial" w:hAnsi="Arial" w:cs="Arial"/>
          <w:color w:val="000000"/>
          <w:sz w:val="32"/>
          <w:shd w:val="clear" w:color="auto" w:fill="FFFFFF"/>
        </w:rPr>
        <w:t>upsampled</w:t>
      </w:r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-ի ենթարկելու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համար, որի ժամանակ բուրգի փոքր չափերի նկարի չափերը կարելի է մեծացնել։</w:t>
      </w:r>
    </w:p>
    <w:p w:rsidR="00843DC9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>Պատկերացնենք մի բուրգ որի կազմված է բազմաթիվ շերտերից և որքան ավելի վերև ենք բարձրանում այնքան այտ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</w:p>
    <w:p w:rsidR="00F90166" w:rsidRPr="00AB4E42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32"/>
          <w:szCs w:val="32"/>
        </w:rPr>
      </w:pPr>
      <w:r w:rsidRPr="00AB4E42">
        <w:rPr>
          <w:rFonts w:ascii="Sylfaen" w:eastAsiaTheme="minorEastAsia" w:hAnsi="Sylfaen" w:cs="Arial"/>
          <w:sz w:val="32"/>
          <w:szCs w:val="32"/>
          <w:lang w:val="hy-AM"/>
        </w:rPr>
        <w:t xml:space="preserve">Ամեն </w:t>
      </w:r>
      <w:r w:rsidRPr="00AB4E42">
        <w:rPr>
          <w:rFonts w:ascii="Sylfaen" w:eastAsiaTheme="minorEastAsia" w:hAnsi="Sylfaen" w:cs="Arial"/>
          <w:sz w:val="32"/>
          <w:szCs w:val="32"/>
        </w:rPr>
        <w:t>(i+1)-</w:t>
      </w:r>
      <w:r w:rsidRPr="00AB4E42">
        <w:rPr>
          <w:rFonts w:ascii="Sylfaen" w:eastAsiaTheme="minorEastAsia" w:hAnsi="Sylfaen" w:cs="Arial"/>
          <w:sz w:val="32"/>
          <w:szCs w:val="32"/>
          <w:lang w:val="hy-AM"/>
        </w:rPr>
        <w:t>րդ շերտը ստանալու համար մենք պետք է անենք հետևալ գործողությունները</w:t>
      </w:r>
      <w:r w:rsidR="00AB4E42" w:rsidRPr="00AB4E42">
        <w:rPr>
          <w:rFonts w:ascii="Sylfaen" w:eastAsiaTheme="minorEastAsia" w:hAnsi="Sylfaen" w:cs="Arial"/>
          <w:sz w:val="32"/>
          <w:szCs w:val="32"/>
        </w:rPr>
        <w:t xml:space="preserve">: </w:t>
      </w:r>
    </w:p>
    <w:p w:rsidR="004300FD" w:rsidRPr="00AB4E42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Կոնվոլուցիայի</w:t>
      </w:r>
      <w:r>
        <w:rPr>
          <w:rFonts w:ascii="Sylfaen" w:eastAsiaTheme="minorEastAsia" w:hAnsi="Sylfaen" w:cs="Arial"/>
          <w:sz w:val="32"/>
          <w:szCs w:val="32"/>
        </w:rPr>
        <w:t>(Convolve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i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ը Գաուսիան </w:t>
      </w:r>
      <w:r w:rsidR="00E25AEE">
        <w:rPr>
          <w:rFonts w:ascii="Sylfaen" w:eastAsiaTheme="minorEastAsia" w:hAnsi="Sylfaen" w:cs="Arial"/>
          <w:sz w:val="32"/>
          <w:szCs w:val="32"/>
          <w:lang w:val="hy-AM"/>
        </w:rPr>
        <w:t>միջուկի</w:t>
      </w:r>
      <w:r w:rsidR="00E25AEE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հետ։</w:t>
      </w:r>
    </w:p>
    <w:p w:rsidR="00AB4E42" w:rsidRPr="00AB4E42" w:rsidRDefault="00AB4E42" w:rsidP="00AB4E42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4300FD" w:rsidRPr="00BB65D5" w:rsidRDefault="00BB65D5" w:rsidP="00BB65D5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Insert in future</w:t>
      </w:r>
    </w:p>
    <w:p w:rsidR="004300FD" w:rsidRPr="00C824BB" w:rsidRDefault="004300FD" w:rsidP="00E25AEE">
      <w:pPr>
        <w:rPr>
          <w:rFonts w:ascii="Sylfaen" w:eastAsiaTheme="minorEastAsia" w:hAnsi="Sylfaen" w:cs="Arial"/>
          <w:sz w:val="32"/>
          <w:szCs w:val="32"/>
        </w:rPr>
      </w:pPr>
    </w:p>
    <w:p w:rsidR="00E25AEE" w:rsidRDefault="00E25AEE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Պատկերների մշակման 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մեջ </w:t>
      </w:r>
      <w:r w:rsidR="00191883">
        <w:rPr>
          <w:rFonts w:ascii="Sylfaen" w:eastAsiaTheme="minorEastAsia" w:hAnsi="Sylfaen" w:cs="Arial"/>
          <w:sz w:val="32"/>
          <w:szCs w:val="32"/>
          <w:lang w:val="hy-AM"/>
        </w:rPr>
        <w:t>միջուկը</w:t>
      </w:r>
      <w:r w:rsidR="00191883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>կոնվոլյուցիայի մատրիցան կամ դիմակը</w:t>
      </w:r>
      <w:r w:rsidR="002A57AB">
        <w:rPr>
          <w:rFonts w:ascii="Sylfaen" w:eastAsiaTheme="minorEastAsia" w:hAnsi="Sylfaen" w:cs="Arial"/>
          <w:sz w:val="32"/>
          <w:szCs w:val="32"/>
        </w:rPr>
        <w:t>(mask)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իրենցից ներկայացնում են փոքր չափերի մատրիցա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։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Դա շատ օգտակար է   </w:t>
      </w:r>
      <w:r w:rsidR="002A57AB" w:rsidRPr="002A57AB">
        <w:rPr>
          <w:rFonts w:ascii="Sylfaen" w:eastAsiaTheme="minorEastAsia" w:hAnsi="Sylfaen" w:cs="Arial"/>
          <w:sz w:val="32"/>
          <w:szCs w:val="32"/>
          <w:lang w:val="hy-AM"/>
        </w:rPr>
        <w:t>քողարկման</w:t>
      </w:r>
      <w:r w:rsidR="002A57AB">
        <w:rPr>
          <w:rFonts w:ascii="Sylfaen" w:eastAsiaTheme="minorEastAsia" w:hAnsi="Sylfaen" w:cs="Arial"/>
          <w:sz w:val="32"/>
          <w:szCs w:val="32"/>
        </w:rPr>
        <w:t>(bluring)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, 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եզրերի հայտնաբերման և այլ շատ վայրերում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</w:rPr>
      </w:pPr>
    </w:p>
    <w:p w:rsidR="00E25AEE" w:rsidRDefault="00E25AEE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4139"/>
        <w:gridCol w:w="2386"/>
      </w:tblGrid>
      <w:tr w:rsidR="00EF4008" w:rsidTr="00EF4008">
        <w:tc>
          <w:tcPr>
            <w:tcW w:w="3116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lastRenderedPageBreak/>
              <w:t>օպերացիան</w:t>
            </w:r>
          </w:p>
        </w:tc>
        <w:tc>
          <w:tcPr>
            <w:tcW w:w="3117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F4008" w:rsidRDefault="000E0837" w:rsidP="000E0837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պ</w:t>
            </w:r>
            <w:r w:rsidR="00EF4008" w:rsidRPr="00EF4008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ատկերի արդյունքը</w:t>
            </w:r>
          </w:p>
        </w:tc>
      </w:tr>
      <w:tr w:rsidR="00EF4008" w:rsidTr="00EF4008">
        <w:tc>
          <w:tcPr>
            <w:tcW w:w="3116" w:type="dxa"/>
          </w:tcPr>
          <w:p w:rsidR="00EF4008" w:rsidRPr="000E0837" w:rsidRDefault="000E083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Default="000E0837" w:rsidP="000E0837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Default="00EF4008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 w:val="restart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P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Default="00C80E01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C80E01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C80E01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B4629B" w:rsidRDefault="00B4629B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Default="00B4629B" w:rsidP="00B4629B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B46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Default="00C269B6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Տուփի քողարկում</w:t>
            </w:r>
          </w:p>
          <w:p w:rsidR="00C269B6" w:rsidRPr="00C269B6" w:rsidRDefault="00C269B6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Box blure</w:t>
            </w:r>
          </w:p>
        </w:tc>
        <w:tc>
          <w:tcPr>
            <w:tcW w:w="3117" w:type="dxa"/>
          </w:tcPr>
          <w:p w:rsidR="00C80E01" w:rsidRDefault="00AB309D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Default="00AB309D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>Գաուսիան քողարկում</w:t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5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Default="00AB309D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F46587" w:rsidRDefault="00F46587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hyperlink r:id="rId25" w:tooltip="Unsharp masking" w:history="1">
              <w:r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F8F9FA"/>
                </w:rPr>
                <w:t>Unsharp masking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8F9FA"/>
              </w:rPr>
              <w:t> </w:t>
            </w:r>
            <w:r>
              <w:br/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Շրջանային դիմակավորում </w:t>
            </w:r>
          </w:p>
          <w:p w:rsidR="00AB309D" w:rsidRPr="00F46587" w:rsidRDefault="00F46587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5 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Default="0050706D" w:rsidP="0050706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</m:t>
                    </m:r>
                    <w:bookmarkStart w:id="1" w:name="_GoBack"/>
                    <w:bookmarkEnd w:id="1"/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</w:pPr>
    </w:p>
    <w:sectPr w:rsidR="004300F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E0837"/>
    <w:rsid w:val="00134C9E"/>
    <w:rsid w:val="00150423"/>
    <w:rsid w:val="00191883"/>
    <w:rsid w:val="00280435"/>
    <w:rsid w:val="002A57AB"/>
    <w:rsid w:val="00307E02"/>
    <w:rsid w:val="00314945"/>
    <w:rsid w:val="003B7EB1"/>
    <w:rsid w:val="0040372F"/>
    <w:rsid w:val="004300FD"/>
    <w:rsid w:val="0050706D"/>
    <w:rsid w:val="00551555"/>
    <w:rsid w:val="007B3397"/>
    <w:rsid w:val="00843DC9"/>
    <w:rsid w:val="008A72AE"/>
    <w:rsid w:val="009225EA"/>
    <w:rsid w:val="00972F48"/>
    <w:rsid w:val="00AB309D"/>
    <w:rsid w:val="00AB4E42"/>
    <w:rsid w:val="00B4629B"/>
    <w:rsid w:val="00B8523F"/>
    <w:rsid w:val="00BB65D5"/>
    <w:rsid w:val="00C269B6"/>
    <w:rsid w:val="00C41848"/>
    <w:rsid w:val="00C80E01"/>
    <w:rsid w:val="00C824BB"/>
    <w:rsid w:val="00E25AEE"/>
    <w:rsid w:val="00E70283"/>
    <w:rsid w:val="00EF4008"/>
    <w:rsid w:val="00F46587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620C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Unsharp_mask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FE73-4BFA-4FA6-A106-09D47CF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2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05</cp:revision>
  <dcterms:created xsi:type="dcterms:W3CDTF">2016-11-04T10:07:00Z</dcterms:created>
  <dcterms:modified xsi:type="dcterms:W3CDTF">2017-01-27T1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